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4E025" w14:textId="77777777" w:rsidR="0022353B" w:rsidRDefault="00D51702" w:rsidP="0022353B">
      <w:pPr>
        <w:tabs>
          <w:tab w:val="left" w:pos="270"/>
        </w:tabs>
        <w:ind w:left="-720" w:hanging="12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 w:rsidR="0022353B">
        <w:rPr>
          <w:b/>
          <w:bCs/>
          <w:sz w:val="36"/>
          <w:szCs w:val="36"/>
        </w:rPr>
        <w:t>TIDIOUTE BOROUGH COUNCIL</w:t>
      </w:r>
    </w:p>
    <w:p w14:paraId="1A97B3F9" w14:textId="77777777" w:rsidR="0022353B" w:rsidRDefault="0022353B" w:rsidP="0022353B">
      <w:pPr>
        <w:tabs>
          <w:tab w:val="left" w:pos="270"/>
        </w:tabs>
        <w:ind w:left="-720" w:hanging="12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  <w:t>MEETING AGENDA</w:t>
      </w:r>
    </w:p>
    <w:p w14:paraId="5E8A628F" w14:textId="2F953DAF" w:rsidR="00CE7E82" w:rsidRDefault="0022353B" w:rsidP="00CE7E82">
      <w:pPr>
        <w:tabs>
          <w:tab w:val="left" w:pos="270"/>
        </w:tabs>
        <w:ind w:left="-720" w:hanging="12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 w:rsidR="001D4FAF">
        <w:rPr>
          <w:b/>
          <w:bCs/>
          <w:sz w:val="36"/>
          <w:szCs w:val="36"/>
        </w:rPr>
        <w:t>JANUARY 10</w:t>
      </w:r>
      <w:r>
        <w:rPr>
          <w:b/>
          <w:bCs/>
          <w:sz w:val="36"/>
          <w:szCs w:val="36"/>
        </w:rPr>
        <w:t>, 202</w:t>
      </w:r>
      <w:r w:rsidR="001D4FAF">
        <w:rPr>
          <w:b/>
          <w:bCs/>
          <w:sz w:val="36"/>
          <w:szCs w:val="36"/>
        </w:rPr>
        <w:t>3</w:t>
      </w:r>
    </w:p>
    <w:p w14:paraId="2A00C42A" w14:textId="77777777" w:rsidR="00F8685A" w:rsidRDefault="00F8685A" w:rsidP="00CE7E82">
      <w:pPr>
        <w:tabs>
          <w:tab w:val="left" w:pos="270"/>
        </w:tabs>
        <w:ind w:left="-720" w:hanging="1260"/>
        <w:jc w:val="center"/>
        <w:rPr>
          <w:b/>
          <w:bCs/>
          <w:sz w:val="36"/>
          <w:szCs w:val="36"/>
        </w:rPr>
      </w:pPr>
    </w:p>
    <w:p w14:paraId="6DBFF72A" w14:textId="303138EA" w:rsidR="0022353B" w:rsidRPr="00F8685A" w:rsidRDefault="0022353B" w:rsidP="00410A51">
      <w:pPr>
        <w:rPr>
          <w:sz w:val="26"/>
          <w:szCs w:val="26"/>
        </w:rPr>
      </w:pPr>
      <w:r w:rsidRPr="00F8685A">
        <w:rPr>
          <w:b/>
          <w:sz w:val="26"/>
          <w:szCs w:val="26"/>
        </w:rPr>
        <w:t>Call to Order</w:t>
      </w:r>
      <w:r w:rsidRPr="00F8685A">
        <w:rPr>
          <w:sz w:val="26"/>
          <w:szCs w:val="26"/>
        </w:rPr>
        <w:t xml:space="preserve"> </w:t>
      </w:r>
    </w:p>
    <w:p w14:paraId="787A003D" w14:textId="77777777" w:rsidR="0022353B" w:rsidRPr="00F8685A" w:rsidRDefault="0022353B" w:rsidP="00410A51">
      <w:pPr>
        <w:rPr>
          <w:b/>
          <w:sz w:val="26"/>
          <w:szCs w:val="26"/>
        </w:rPr>
      </w:pPr>
      <w:r w:rsidRPr="00F8685A">
        <w:rPr>
          <w:b/>
          <w:sz w:val="26"/>
          <w:szCs w:val="26"/>
        </w:rPr>
        <w:t>Pledge of Allegiance</w:t>
      </w:r>
    </w:p>
    <w:p w14:paraId="7B681945" w14:textId="5781FD6C" w:rsidR="0022353B" w:rsidRPr="00F8685A" w:rsidRDefault="0022353B" w:rsidP="00410A51">
      <w:pPr>
        <w:rPr>
          <w:b/>
          <w:sz w:val="26"/>
          <w:szCs w:val="26"/>
        </w:rPr>
      </w:pPr>
      <w:r w:rsidRPr="00F8685A">
        <w:rPr>
          <w:b/>
          <w:sz w:val="26"/>
          <w:szCs w:val="26"/>
        </w:rPr>
        <w:t>Roll Call</w:t>
      </w:r>
      <w:r w:rsidR="00AE389A" w:rsidRPr="00F8685A">
        <w:rPr>
          <w:bCs/>
          <w:sz w:val="26"/>
          <w:szCs w:val="26"/>
        </w:rPr>
        <w:t>/sign in sheet</w:t>
      </w:r>
    </w:p>
    <w:p w14:paraId="639E68AC" w14:textId="32803E3F" w:rsidR="0022353B" w:rsidRDefault="0022353B" w:rsidP="00410A51">
      <w:pPr>
        <w:rPr>
          <w:sz w:val="26"/>
          <w:szCs w:val="26"/>
        </w:rPr>
      </w:pPr>
      <w:r w:rsidRPr="00F8685A">
        <w:rPr>
          <w:b/>
          <w:sz w:val="26"/>
          <w:szCs w:val="26"/>
        </w:rPr>
        <w:t>Public Comment</w:t>
      </w:r>
      <w:r w:rsidRPr="00F8685A">
        <w:rPr>
          <w:sz w:val="26"/>
          <w:szCs w:val="26"/>
        </w:rPr>
        <w:t xml:space="preserve"> - (Time may be restricted by Council)</w:t>
      </w:r>
    </w:p>
    <w:p w14:paraId="6DB56B33" w14:textId="622B1740" w:rsidR="00F92D88" w:rsidRPr="001D4FAF" w:rsidRDefault="00F92D88" w:rsidP="001D4FAF">
      <w:pPr>
        <w:pStyle w:val="ListParagraph"/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IA Construction President, Jon Miller:  street paving update</w:t>
      </w:r>
    </w:p>
    <w:p w14:paraId="4F226B05" w14:textId="1A1E72EC" w:rsidR="0022353B" w:rsidRPr="00F8685A" w:rsidRDefault="0022353B" w:rsidP="00410A51">
      <w:pPr>
        <w:rPr>
          <w:sz w:val="26"/>
          <w:szCs w:val="26"/>
        </w:rPr>
      </w:pPr>
      <w:r w:rsidRPr="00F8685A">
        <w:rPr>
          <w:b/>
          <w:sz w:val="26"/>
          <w:szCs w:val="26"/>
        </w:rPr>
        <w:t>Approvals:</w:t>
      </w:r>
      <w:r w:rsidRPr="00F8685A">
        <w:rPr>
          <w:sz w:val="26"/>
          <w:szCs w:val="26"/>
        </w:rPr>
        <w:t xml:space="preserve"> Minutes of the prior regular meeting</w:t>
      </w:r>
      <w:r w:rsidR="00F02A5C" w:rsidRPr="00F8685A">
        <w:rPr>
          <w:sz w:val="26"/>
          <w:szCs w:val="26"/>
        </w:rPr>
        <w:t>, and committee meetings.</w:t>
      </w:r>
      <w:r w:rsidR="006A7982" w:rsidRPr="00F8685A">
        <w:rPr>
          <w:sz w:val="26"/>
          <w:szCs w:val="26"/>
        </w:rPr>
        <w:t xml:space="preserve"> </w:t>
      </w:r>
      <w:r w:rsidRPr="00F8685A">
        <w:rPr>
          <w:sz w:val="26"/>
          <w:szCs w:val="26"/>
        </w:rPr>
        <w:t>– Approve Treasurers Report</w:t>
      </w:r>
      <w:r w:rsidR="00BD2C2A" w:rsidRPr="00F8685A">
        <w:rPr>
          <w:sz w:val="26"/>
          <w:szCs w:val="26"/>
        </w:rPr>
        <w:t>,</w:t>
      </w:r>
      <w:r w:rsidRPr="00F8685A">
        <w:rPr>
          <w:sz w:val="26"/>
          <w:szCs w:val="26"/>
        </w:rPr>
        <w:t xml:space="preserve"> and grant permission to pay the bills.</w:t>
      </w:r>
    </w:p>
    <w:p w14:paraId="7670852A" w14:textId="79814C4D" w:rsidR="0022353B" w:rsidRDefault="0022353B" w:rsidP="00410A51">
      <w:pPr>
        <w:rPr>
          <w:b/>
          <w:sz w:val="26"/>
          <w:szCs w:val="26"/>
        </w:rPr>
      </w:pPr>
      <w:r w:rsidRPr="00F8685A">
        <w:rPr>
          <w:b/>
          <w:sz w:val="26"/>
          <w:szCs w:val="26"/>
        </w:rPr>
        <w:t xml:space="preserve">Mayors Report: </w:t>
      </w:r>
    </w:p>
    <w:p w14:paraId="70591CBB" w14:textId="26327A06" w:rsidR="00D549C9" w:rsidRPr="00D549C9" w:rsidRDefault="00D549C9" w:rsidP="00D549C9">
      <w:pPr>
        <w:pStyle w:val="ListParagraph"/>
        <w:numPr>
          <w:ilvl w:val="0"/>
          <w:numId w:val="8"/>
        </w:numPr>
        <w:rPr>
          <w:bCs/>
          <w:sz w:val="26"/>
          <w:szCs w:val="26"/>
        </w:rPr>
      </w:pPr>
      <w:r w:rsidRPr="00D549C9">
        <w:rPr>
          <w:bCs/>
          <w:sz w:val="26"/>
          <w:szCs w:val="26"/>
        </w:rPr>
        <w:t>Parking in front of Paul Miles; Economy and Main Street</w:t>
      </w:r>
    </w:p>
    <w:p w14:paraId="0FCEAA14" w14:textId="77777777" w:rsidR="00410A51" w:rsidRPr="00410A51" w:rsidRDefault="0022353B" w:rsidP="00410A51">
      <w:pPr>
        <w:rPr>
          <w:b/>
          <w:sz w:val="26"/>
          <w:szCs w:val="26"/>
        </w:rPr>
      </w:pPr>
      <w:r w:rsidRPr="00F8685A">
        <w:rPr>
          <w:b/>
          <w:sz w:val="26"/>
          <w:szCs w:val="26"/>
        </w:rPr>
        <w:t>Maintenance Report:</w:t>
      </w:r>
      <w:r w:rsidR="00DF243B" w:rsidRPr="00F8685A">
        <w:rPr>
          <w:b/>
          <w:sz w:val="26"/>
          <w:szCs w:val="26"/>
        </w:rPr>
        <w:t xml:space="preserve"> </w:t>
      </w:r>
      <w:r w:rsidR="00DF243B" w:rsidRPr="00F8685A">
        <w:rPr>
          <w:bCs/>
          <w:sz w:val="26"/>
          <w:szCs w:val="26"/>
        </w:rPr>
        <w:t>written report included in handouts.</w:t>
      </w:r>
      <w:r w:rsidR="005D42D3">
        <w:rPr>
          <w:bCs/>
          <w:sz w:val="26"/>
          <w:szCs w:val="26"/>
        </w:rPr>
        <w:t xml:space="preserve"> </w:t>
      </w:r>
    </w:p>
    <w:p w14:paraId="515A0D03" w14:textId="638CF5E1" w:rsidR="00410A51" w:rsidRPr="00465A26" w:rsidRDefault="00465A26" w:rsidP="00465A26">
      <w:pPr>
        <w:pStyle w:val="ListParagraph"/>
        <w:numPr>
          <w:ilvl w:val="0"/>
          <w:numId w:val="8"/>
        </w:numPr>
        <w:rPr>
          <w:b/>
          <w:sz w:val="26"/>
          <w:szCs w:val="26"/>
        </w:rPr>
      </w:pPr>
      <w:r>
        <w:rPr>
          <w:bCs/>
          <w:sz w:val="26"/>
          <w:szCs w:val="26"/>
        </w:rPr>
        <w:t>Red dump truck final cost</w:t>
      </w:r>
      <w:r w:rsidR="0008151E">
        <w:rPr>
          <w:bCs/>
          <w:sz w:val="26"/>
          <w:szCs w:val="26"/>
        </w:rPr>
        <w:t xml:space="preserve"> $1692.74.  This was </w:t>
      </w:r>
      <w:r>
        <w:rPr>
          <w:bCs/>
          <w:sz w:val="26"/>
          <w:szCs w:val="26"/>
        </w:rPr>
        <w:t>already approve</w:t>
      </w:r>
      <w:r w:rsidR="0008151E">
        <w:rPr>
          <w:bCs/>
          <w:sz w:val="26"/>
          <w:szCs w:val="26"/>
        </w:rPr>
        <w:t>d.</w:t>
      </w:r>
    </w:p>
    <w:p w14:paraId="23832976" w14:textId="22E42C8C" w:rsidR="00465A26" w:rsidRPr="002B7736" w:rsidRDefault="00465A26" w:rsidP="00465A26">
      <w:pPr>
        <w:pStyle w:val="ListParagraph"/>
        <w:numPr>
          <w:ilvl w:val="0"/>
          <w:numId w:val="8"/>
        </w:numPr>
        <w:rPr>
          <w:b/>
          <w:sz w:val="26"/>
          <w:szCs w:val="26"/>
        </w:rPr>
      </w:pPr>
      <w:r>
        <w:rPr>
          <w:bCs/>
          <w:sz w:val="26"/>
          <w:szCs w:val="26"/>
        </w:rPr>
        <w:t>Spreader update</w:t>
      </w:r>
      <w:r w:rsidR="0008151E">
        <w:rPr>
          <w:bCs/>
          <w:sz w:val="26"/>
          <w:szCs w:val="26"/>
        </w:rPr>
        <w:t>:  purchased a spreader</w:t>
      </w:r>
      <w:r w:rsidR="00A76483">
        <w:rPr>
          <w:bCs/>
          <w:sz w:val="26"/>
          <w:szCs w:val="26"/>
        </w:rPr>
        <w:t xml:space="preserve"> waiting on shipment</w:t>
      </w:r>
      <w:r w:rsidR="0008151E">
        <w:rPr>
          <w:bCs/>
          <w:sz w:val="26"/>
          <w:szCs w:val="26"/>
        </w:rPr>
        <w:t xml:space="preserve">  </w:t>
      </w:r>
    </w:p>
    <w:p w14:paraId="5FB1A76E" w14:textId="7B2CDD7F" w:rsidR="002B7736" w:rsidRPr="0008151E" w:rsidRDefault="002B7736" w:rsidP="00465A26">
      <w:pPr>
        <w:pStyle w:val="ListParagraph"/>
        <w:numPr>
          <w:ilvl w:val="0"/>
          <w:numId w:val="8"/>
        </w:numPr>
        <w:rPr>
          <w:b/>
          <w:sz w:val="26"/>
          <w:szCs w:val="26"/>
        </w:rPr>
      </w:pPr>
      <w:r>
        <w:rPr>
          <w:bCs/>
          <w:sz w:val="26"/>
          <w:szCs w:val="26"/>
        </w:rPr>
        <w:t>Backhoe routine maintenance estimates</w:t>
      </w:r>
      <w:r w:rsidR="00A76483">
        <w:rPr>
          <w:bCs/>
          <w:sz w:val="26"/>
          <w:szCs w:val="26"/>
        </w:rPr>
        <w:t>:</w:t>
      </w:r>
      <w:r>
        <w:rPr>
          <w:bCs/>
          <w:sz w:val="26"/>
          <w:szCs w:val="26"/>
        </w:rPr>
        <w:t xml:space="preserve"> </w:t>
      </w:r>
      <w:r w:rsidR="00A76483">
        <w:rPr>
          <w:bCs/>
          <w:sz w:val="26"/>
          <w:szCs w:val="26"/>
        </w:rPr>
        <w:t xml:space="preserve">$249.00 Approval needed </w:t>
      </w:r>
    </w:p>
    <w:p w14:paraId="5FFEAA0C" w14:textId="77777777" w:rsidR="0008151E" w:rsidRPr="00465A26" w:rsidRDefault="0008151E" w:rsidP="0008151E">
      <w:pPr>
        <w:pStyle w:val="ListParagraph"/>
        <w:rPr>
          <w:b/>
          <w:sz w:val="26"/>
          <w:szCs w:val="26"/>
        </w:rPr>
      </w:pPr>
    </w:p>
    <w:p w14:paraId="257E6457" w14:textId="10031A94" w:rsidR="00465A26" w:rsidRDefault="0022353B" w:rsidP="00410A51">
      <w:pPr>
        <w:rPr>
          <w:bCs/>
          <w:sz w:val="26"/>
          <w:szCs w:val="26"/>
        </w:rPr>
      </w:pPr>
      <w:r w:rsidRPr="00F8685A">
        <w:rPr>
          <w:b/>
          <w:sz w:val="26"/>
          <w:szCs w:val="26"/>
        </w:rPr>
        <w:t xml:space="preserve">Committee Reports: </w:t>
      </w:r>
      <w:r w:rsidR="0083380D" w:rsidRPr="00F8685A">
        <w:rPr>
          <w:bCs/>
          <w:sz w:val="26"/>
          <w:szCs w:val="26"/>
        </w:rPr>
        <w:t>Finance Committee</w:t>
      </w:r>
      <w:r w:rsidR="00D32B45">
        <w:rPr>
          <w:bCs/>
          <w:sz w:val="26"/>
          <w:szCs w:val="26"/>
        </w:rPr>
        <w:t>; Property</w:t>
      </w:r>
      <w:r w:rsidR="00465A26">
        <w:rPr>
          <w:bCs/>
          <w:sz w:val="26"/>
          <w:szCs w:val="26"/>
        </w:rPr>
        <w:t xml:space="preserve">- alleys and Handicap parking and business district, Personnel Committee- employees. </w:t>
      </w:r>
    </w:p>
    <w:p w14:paraId="5A47DD9B" w14:textId="040DEE5F" w:rsidR="009642EB" w:rsidRPr="0037539A" w:rsidRDefault="00465A26" w:rsidP="00410A51">
      <w:pPr>
        <w:rPr>
          <w:b/>
          <w:u w:val="single"/>
        </w:rPr>
      </w:pPr>
      <w:r>
        <w:rPr>
          <w:bCs/>
          <w:sz w:val="26"/>
          <w:szCs w:val="26"/>
        </w:rPr>
        <w:t xml:space="preserve">  </w:t>
      </w:r>
    </w:p>
    <w:p w14:paraId="2FA9116A" w14:textId="77777777" w:rsidR="00465A26" w:rsidRDefault="00465A26" w:rsidP="00465A26">
      <w:pPr>
        <w:rPr>
          <w:b/>
          <w:sz w:val="26"/>
          <w:szCs w:val="26"/>
          <w:u w:val="single"/>
        </w:rPr>
      </w:pPr>
      <w:r w:rsidRPr="009642EB">
        <w:rPr>
          <w:b/>
          <w:sz w:val="26"/>
          <w:szCs w:val="26"/>
          <w:u w:val="single"/>
        </w:rPr>
        <w:t>New Business</w:t>
      </w:r>
    </w:p>
    <w:p w14:paraId="7BE66D02" w14:textId="447C1321" w:rsidR="004D5957" w:rsidRDefault="0008151E" w:rsidP="0008151E">
      <w:pPr>
        <w:pStyle w:val="ListParagraph"/>
        <w:numPr>
          <w:ilvl w:val="0"/>
          <w:numId w:val="15"/>
        </w:numPr>
        <w:rPr>
          <w:bCs/>
          <w:sz w:val="26"/>
          <w:szCs w:val="26"/>
        </w:rPr>
      </w:pPr>
      <w:r w:rsidRPr="0008151E">
        <w:rPr>
          <w:bCs/>
          <w:sz w:val="26"/>
          <w:szCs w:val="26"/>
        </w:rPr>
        <w:t xml:space="preserve">Approval to pay Ryan’s Williams cell phone bill starting in January of 2023.  </w:t>
      </w:r>
      <w:r w:rsidR="00871E24">
        <w:rPr>
          <w:bCs/>
          <w:sz w:val="26"/>
          <w:szCs w:val="26"/>
        </w:rPr>
        <w:t>This is the communication we use during the day to get hold of the maintenance staff</w:t>
      </w:r>
      <w:r w:rsidRPr="0008151E">
        <w:rPr>
          <w:bCs/>
          <w:sz w:val="26"/>
          <w:szCs w:val="26"/>
        </w:rPr>
        <w:t xml:space="preserve">. </w:t>
      </w:r>
    </w:p>
    <w:p w14:paraId="5BE5EDA4" w14:textId="5275ADF7" w:rsidR="00100BA9" w:rsidRDefault="00100BA9" w:rsidP="0008151E">
      <w:pPr>
        <w:pStyle w:val="ListParagraph"/>
        <w:numPr>
          <w:ilvl w:val="0"/>
          <w:numId w:val="15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Motion to hire Mary Watson as administrative assistant at the rate of $15.00 per hour full time with benefits after the 90 day probation.  Motion to add Mary Watson to all bank accounts at the Kinzua Federal Credit Union.  </w:t>
      </w:r>
    </w:p>
    <w:p w14:paraId="079FD0A6" w14:textId="3A070545" w:rsidR="0019531A" w:rsidRDefault="0019531A" w:rsidP="0008151E">
      <w:pPr>
        <w:pStyle w:val="ListParagraph"/>
        <w:numPr>
          <w:ilvl w:val="0"/>
          <w:numId w:val="15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Motion to add Amanda Mesel, office manager and Mary Watson, administrative assistant to the Tidioute Heart and Soul bank account.  </w:t>
      </w:r>
    </w:p>
    <w:p w14:paraId="3A61FE3C" w14:textId="64810007" w:rsidR="00F92D88" w:rsidRDefault="00F92D88" w:rsidP="0008151E">
      <w:pPr>
        <w:pStyle w:val="ListParagraph"/>
        <w:numPr>
          <w:ilvl w:val="0"/>
          <w:numId w:val="15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Motion to accept the resignation of Irene Gorman from the Southwest Warren County Municipal Authority.  New appointed member needed.</w:t>
      </w:r>
    </w:p>
    <w:p w14:paraId="0C608A10" w14:textId="23CE4262" w:rsidR="0008151E" w:rsidRDefault="004D5957" w:rsidP="0008151E">
      <w:pPr>
        <w:pStyle w:val="ListParagraph"/>
        <w:numPr>
          <w:ilvl w:val="0"/>
          <w:numId w:val="15"/>
        </w:numPr>
        <w:rPr>
          <w:bCs/>
          <w:sz w:val="26"/>
          <w:szCs w:val="26"/>
        </w:rPr>
      </w:pPr>
      <w:r w:rsidRPr="004D5957">
        <w:rPr>
          <w:bCs/>
          <w:sz w:val="26"/>
          <w:szCs w:val="26"/>
        </w:rPr>
        <w:t xml:space="preserve">COG </w:t>
      </w:r>
      <w:r>
        <w:rPr>
          <w:bCs/>
          <w:sz w:val="26"/>
          <w:szCs w:val="26"/>
        </w:rPr>
        <w:t xml:space="preserve">resolution </w:t>
      </w:r>
      <w:r w:rsidRPr="004D5957">
        <w:rPr>
          <w:bCs/>
          <w:sz w:val="26"/>
          <w:szCs w:val="26"/>
        </w:rPr>
        <w:t>was adopted in July of 2022.</w:t>
      </w:r>
      <w:r w:rsidRPr="004D5957">
        <w:rPr>
          <w:sz w:val="26"/>
          <w:szCs w:val="26"/>
        </w:rPr>
        <w:t xml:space="preserve"> Need to formally elect someone to be </w:t>
      </w:r>
      <w:r w:rsidR="00F92D88">
        <w:rPr>
          <w:sz w:val="26"/>
          <w:szCs w:val="26"/>
        </w:rPr>
        <w:t>the</w:t>
      </w:r>
      <w:r w:rsidRPr="004D5957">
        <w:rPr>
          <w:sz w:val="26"/>
          <w:szCs w:val="26"/>
        </w:rPr>
        <w:t xml:space="preserve"> representative at the COG meetings.  Someone who will be faithful to attend.</w:t>
      </w:r>
      <w:r w:rsidRPr="004D5957">
        <w:rPr>
          <w:bCs/>
          <w:sz w:val="26"/>
          <w:szCs w:val="26"/>
        </w:rPr>
        <w:t xml:space="preserve">  </w:t>
      </w:r>
      <w:r w:rsidR="0008151E" w:rsidRPr="004D5957">
        <w:rPr>
          <w:bCs/>
          <w:sz w:val="26"/>
          <w:szCs w:val="26"/>
        </w:rPr>
        <w:t xml:space="preserve"> </w:t>
      </w:r>
    </w:p>
    <w:p w14:paraId="4C088C39" w14:textId="34CE67FA" w:rsidR="00F177BE" w:rsidRDefault="00F177BE" w:rsidP="0008151E">
      <w:pPr>
        <w:pStyle w:val="ListParagraph"/>
        <w:numPr>
          <w:ilvl w:val="0"/>
          <w:numId w:val="15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A resident provided a picture of the damage to a home window on Scott Street believed to be caused by Borough snowplowing.  Purchase new glass for it to be replaced?     </w:t>
      </w:r>
    </w:p>
    <w:p w14:paraId="6D77AA46" w14:textId="5F1BC3B8" w:rsidR="0019531A" w:rsidRDefault="00871E24" w:rsidP="0008151E">
      <w:pPr>
        <w:pStyle w:val="ListParagraph"/>
        <w:numPr>
          <w:ilvl w:val="0"/>
          <w:numId w:val="15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Triumph </w:t>
      </w:r>
      <w:r w:rsidR="0019531A">
        <w:rPr>
          <w:bCs/>
          <w:sz w:val="26"/>
          <w:szCs w:val="26"/>
        </w:rPr>
        <w:t xml:space="preserve">Township willing to plow Campbell Hill Road.  Road needs widened for </w:t>
      </w:r>
      <w:r>
        <w:rPr>
          <w:bCs/>
          <w:sz w:val="26"/>
          <w:szCs w:val="26"/>
        </w:rPr>
        <w:t>Triumph</w:t>
      </w:r>
      <w:r w:rsidR="0019531A">
        <w:rPr>
          <w:bCs/>
          <w:sz w:val="26"/>
          <w:szCs w:val="26"/>
        </w:rPr>
        <w:t xml:space="preserve"> Townships plow to fit in the Spring.  </w:t>
      </w:r>
    </w:p>
    <w:p w14:paraId="63A03737" w14:textId="40FD406E" w:rsidR="0019531A" w:rsidRDefault="0019531A" w:rsidP="0019531A">
      <w:pPr>
        <w:pStyle w:val="ListParagraph"/>
        <w:numPr>
          <w:ilvl w:val="0"/>
          <w:numId w:val="15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Playground Fundraisers:  snowflake ornament deposit: $560.00, Chinese auction deposit: $239.00, Soup deposit: $140.00, donation $38.65</w:t>
      </w:r>
      <w:r w:rsidRPr="0019531A">
        <w:rPr>
          <w:bCs/>
          <w:sz w:val="26"/>
          <w:szCs w:val="26"/>
        </w:rPr>
        <w:t>.  Total deposit for playground: $9</w:t>
      </w:r>
      <w:r>
        <w:rPr>
          <w:bCs/>
          <w:sz w:val="26"/>
          <w:szCs w:val="26"/>
        </w:rPr>
        <w:t>7</w:t>
      </w:r>
      <w:r w:rsidRPr="0019531A">
        <w:rPr>
          <w:bCs/>
          <w:sz w:val="26"/>
          <w:szCs w:val="26"/>
        </w:rPr>
        <w:t>7.65</w:t>
      </w:r>
      <w:r>
        <w:rPr>
          <w:bCs/>
          <w:sz w:val="26"/>
          <w:szCs w:val="26"/>
        </w:rPr>
        <w:t xml:space="preserve">.   Total amount in playground fund is 32,080.29.  </w:t>
      </w:r>
    </w:p>
    <w:p w14:paraId="4E9D82C5" w14:textId="2A27D78E" w:rsidR="00FD6CDC" w:rsidRDefault="00FD6CDC" w:rsidP="0019531A">
      <w:pPr>
        <w:pStyle w:val="ListParagraph"/>
        <w:numPr>
          <w:ilvl w:val="0"/>
          <w:numId w:val="15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Received complaint from Tidioute Towers resident about dogs barking at residents’ home, 186 Main Street, and 1 Elm Street.  Should letters be issued? </w:t>
      </w:r>
    </w:p>
    <w:p w14:paraId="55852C3D" w14:textId="72FEB4D3" w:rsidR="00F92D88" w:rsidRDefault="00F92D88" w:rsidP="0019531A">
      <w:pPr>
        <w:pStyle w:val="ListParagraph"/>
        <w:numPr>
          <w:ilvl w:val="0"/>
          <w:numId w:val="15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Statement of Financial Interest Forms (Ethnic Statements) due back in office by May 1st</w:t>
      </w:r>
    </w:p>
    <w:p w14:paraId="27213148" w14:textId="22A12765" w:rsidR="00336D3C" w:rsidRDefault="00336D3C" w:rsidP="00336D3C">
      <w:pPr>
        <w:ind w:left="360"/>
        <w:rPr>
          <w:bCs/>
          <w:sz w:val="26"/>
          <w:szCs w:val="26"/>
        </w:rPr>
      </w:pPr>
    </w:p>
    <w:p w14:paraId="1931C1EA" w14:textId="77777777" w:rsidR="00465A26" w:rsidRDefault="00465A26" w:rsidP="00465A26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Old Business</w:t>
      </w:r>
    </w:p>
    <w:p w14:paraId="1912F633" w14:textId="0D34756D" w:rsidR="00465A26" w:rsidRDefault="00465A26" w:rsidP="00465A26">
      <w:pPr>
        <w:pStyle w:val="ListParagraph"/>
        <w:numPr>
          <w:ilvl w:val="0"/>
          <w:numId w:val="11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Update on opening a savings account with PLGIT for better interest rates and transfer funds.</w:t>
      </w:r>
      <w:r w:rsidR="00C660C4">
        <w:rPr>
          <w:bCs/>
          <w:sz w:val="26"/>
          <w:szCs w:val="26"/>
        </w:rPr>
        <w:t xml:space="preserve">  Account paperwork completed.  </w:t>
      </w:r>
      <w:r>
        <w:rPr>
          <w:bCs/>
          <w:sz w:val="26"/>
          <w:szCs w:val="26"/>
        </w:rPr>
        <w:t xml:space="preserve"> </w:t>
      </w:r>
    </w:p>
    <w:p w14:paraId="077BBCC0" w14:textId="706929B3" w:rsidR="00465A26" w:rsidRDefault="00465A26" w:rsidP="00465A26">
      <w:pPr>
        <w:pStyle w:val="ListParagraph"/>
        <w:numPr>
          <w:ilvl w:val="0"/>
          <w:numId w:val="11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Update on </w:t>
      </w:r>
      <w:r>
        <w:rPr>
          <w:bCs/>
          <w:sz w:val="26"/>
          <w:szCs w:val="26"/>
          <w:u w:val="single"/>
        </w:rPr>
        <w:t>storm water drainage</w:t>
      </w:r>
      <w:r>
        <w:rPr>
          <w:bCs/>
          <w:sz w:val="26"/>
          <w:szCs w:val="26"/>
        </w:rPr>
        <w:t xml:space="preserve"> issues within the Borough. </w:t>
      </w:r>
      <w:r w:rsidR="00C660C4">
        <w:rPr>
          <w:bCs/>
          <w:sz w:val="26"/>
          <w:szCs w:val="26"/>
        </w:rPr>
        <w:t>–</w:t>
      </w:r>
      <w:r>
        <w:rPr>
          <w:bCs/>
          <w:sz w:val="26"/>
          <w:szCs w:val="26"/>
        </w:rPr>
        <w:t xml:space="preserve"> </w:t>
      </w:r>
      <w:r w:rsidR="00C660C4">
        <w:rPr>
          <w:bCs/>
          <w:sz w:val="26"/>
          <w:szCs w:val="26"/>
        </w:rPr>
        <w:t>update from PennDOT representative, Jon Wilso</w:t>
      </w:r>
      <w:r w:rsidR="0019531A">
        <w:rPr>
          <w:bCs/>
          <w:sz w:val="26"/>
          <w:szCs w:val="26"/>
        </w:rPr>
        <w:t>n</w:t>
      </w:r>
    </w:p>
    <w:p w14:paraId="3104CA66" w14:textId="793CC06F" w:rsidR="00465A26" w:rsidRDefault="00465A26" w:rsidP="00465A26">
      <w:pPr>
        <w:pStyle w:val="ListParagraph"/>
        <w:numPr>
          <w:ilvl w:val="0"/>
          <w:numId w:val="11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Bonding of Campbell Hill and McCauley Hill Road </w:t>
      </w:r>
      <w:r w:rsidR="00C660C4">
        <w:rPr>
          <w:bCs/>
          <w:sz w:val="26"/>
          <w:szCs w:val="26"/>
        </w:rPr>
        <w:t>update.  Signs ordered, letters sent to police, newspaper ads run.</w:t>
      </w:r>
      <w:r w:rsidR="00F92D88">
        <w:rPr>
          <w:bCs/>
          <w:sz w:val="26"/>
          <w:szCs w:val="26"/>
        </w:rPr>
        <w:t xml:space="preserve">  Sign placement is being determined</w:t>
      </w:r>
    </w:p>
    <w:p w14:paraId="596FC3DE" w14:textId="77777777" w:rsidR="00465A26" w:rsidRDefault="00465A26" w:rsidP="00465A26">
      <w:pPr>
        <w:pStyle w:val="ListParagraph"/>
        <w:numPr>
          <w:ilvl w:val="0"/>
          <w:numId w:val="11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Update on sign project.  Idea to have TCCS shop class/Mr. Sudul make the new sign.</w:t>
      </w:r>
    </w:p>
    <w:p w14:paraId="7DAD565A" w14:textId="515E26E7" w:rsidR="00465A26" w:rsidRPr="00465A26" w:rsidRDefault="00465A26" w:rsidP="00465A26">
      <w:pPr>
        <w:pStyle w:val="ListParagraph"/>
        <w:numPr>
          <w:ilvl w:val="0"/>
          <w:numId w:val="11"/>
        </w:numPr>
        <w:tabs>
          <w:tab w:val="left" w:pos="270"/>
        </w:tabs>
        <w:rPr>
          <w:bCs/>
          <w:sz w:val="26"/>
          <w:szCs w:val="26"/>
        </w:rPr>
      </w:pPr>
      <w:r>
        <w:rPr>
          <w:bCs/>
          <w:sz w:val="26"/>
          <w:szCs w:val="26"/>
        </w:rPr>
        <w:t>Right to work tax within the Tidioute Borough.  Changing dollar amount</w:t>
      </w:r>
      <w:r w:rsidR="00F92D88">
        <w:rPr>
          <w:bCs/>
          <w:sz w:val="26"/>
          <w:szCs w:val="26"/>
        </w:rPr>
        <w:t xml:space="preserve">.  </w:t>
      </w:r>
    </w:p>
    <w:p w14:paraId="0E2DB583" w14:textId="79BDB3F2" w:rsidR="00465A26" w:rsidRDefault="00465A26" w:rsidP="00465A26">
      <w:pPr>
        <w:pStyle w:val="ListParagraph"/>
        <w:numPr>
          <w:ilvl w:val="0"/>
          <w:numId w:val="11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Sidewalk project update-requested a technical assistance from Northwest Commission along with Storm water.  </w:t>
      </w:r>
    </w:p>
    <w:p w14:paraId="0A992C3F" w14:textId="77777777" w:rsidR="00465A26" w:rsidRDefault="00465A26" w:rsidP="00465A26">
      <w:pPr>
        <w:pStyle w:val="ListParagraph"/>
        <w:numPr>
          <w:ilvl w:val="0"/>
          <w:numId w:val="11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Grant Street Bridge-only one quote received: bid was higher than allowed for quotes; no other interest. </w:t>
      </w:r>
    </w:p>
    <w:p w14:paraId="31433592" w14:textId="77777777" w:rsidR="00465A26" w:rsidRDefault="00465A26" w:rsidP="00465A26">
      <w:pPr>
        <w:pStyle w:val="ListParagraph"/>
        <w:rPr>
          <w:bCs/>
          <w:sz w:val="26"/>
          <w:szCs w:val="26"/>
        </w:rPr>
      </w:pPr>
    </w:p>
    <w:p w14:paraId="7A6ADCDB" w14:textId="77777777" w:rsidR="00465A26" w:rsidRDefault="00465A26" w:rsidP="00465A26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Correspondence</w:t>
      </w:r>
    </w:p>
    <w:p w14:paraId="489B6649" w14:textId="77777777" w:rsidR="00664914" w:rsidRDefault="00465A26" w:rsidP="00465A26">
      <w:pPr>
        <w:pStyle w:val="ListParagraph"/>
        <w:numPr>
          <w:ilvl w:val="0"/>
          <w:numId w:val="12"/>
        </w:numPr>
        <w:rPr>
          <w:bCs/>
          <w:sz w:val="26"/>
          <w:szCs w:val="26"/>
        </w:rPr>
      </w:pPr>
      <w:r w:rsidRPr="00664914">
        <w:rPr>
          <w:bCs/>
          <w:sz w:val="26"/>
          <w:szCs w:val="26"/>
        </w:rPr>
        <w:t xml:space="preserve"> </w:t>
      </w:r>
      <w:r w:rsidR="00664914">
        <w:rPr>
          <w:bCs/>
          <w:sz w:val="26"/>
          <w:szCs w:val="26"/>
        </w:rPr>
        <w:t xml:space="preserve">Donation for playground fund:  Judy and Tim Sabella $1000.00 and Alan Guidish and Cheryl Foltz $1000.00 (card).  </w:t>
      </w:r>
    </w:p>
    <w:p w14:paraId="72CA747A" w14:textId="77777777" w:rsidR="00F177BE" w:rsidRDefault="008043B2" w:rsidP="00465A26">
      <w:pPr>
        <w:pStyle w:val="ListParagraph"/>
        <w:numPr>
          <w:ilvl w:val="0"/>
          <w:numId w:val="12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Tidioute Volunteer Fire Department board minutes from 12/13/2022.  </w:t>
      </w:r>
    </w:p>
    <w:p w14:paraId="703776CC" w14:textId="306BFE49" w:rsidR="00465A26" w:rsidRPr="00664914" w:rsidRDefault="00F177BE" w:rsidP="00465A26">
      <w:pPr>
        <w:pStyle w:val="ListParagraph"/>
        <w:numPr>
          <w:ilvl w:val="0"/>
          <w:numId w:val="12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023 Sewage Enforcement Officer Fee Schedule provided by Todd S. Fantaskey  </w:t>
      </w:r>
      <w:r w:rsidR="00664914">
        <w:rPr>
          <w:bCs/>
          <w:sz w:val="26"/>
          <w:szCs w:val="26"/>
        </w:rPr>
        <w:t xml:space="preserve"> </w:t>
      </w:r>
    </w:p>
    <w:p w14:paraId="0884C759" w14:textId="77777777" w:rsidR="00465A26" w:rsidRDefault="00465A26" w:rsidP="00465A26">
      <w:pPr>
        <w:rPr>
          <w:bCs/>
          <w:sz w:val="26"/>
          <w:szCs w:val="26"/>
        </w:rPr>
      </w:pPr>
    </w:p>
    <w:p w14:paraId="68E05EC5" w14:textId="77777777" w:rsidR="00465A26" w:rsidRDefault="00465A26" w:rsidP="00465A26">
      <w:pPr>
        <w:pStyle w:val="ListParagraph"/>
        <w:numPr>
          <w:ilvl w:val="0"/>
          <w:numId w:val="13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Second Public Comment</w:t>
      </w:r>
    </w:p>
    <w:p w14:paraId="02A0A9AD" w14:textId="77777777" w:rsidR="00465A26" w:rsidRDefault="00465A26" w:rsidP="00465A26">
      <w:pPr>
        <w:pStyle w:val="ListParagraph"/>
        <w:numPr>
          <w:ilvl w:val="0"/>
          <w:numId w:val="13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Southwest Warren County Municipal Authority correspondence</w:t>
      </w:r>
    </w:p>
    <w:p w14:paraId="6899F9DB" w14:textId="77777777" w:rsidR="00465A26" w:rsidRDefault="00465A26" w:rsidP="00465A26">
      <w:pPr>
        <w:pStyle w:val="ListParagraph"/>
        <w:numPr>
          <w:ilvl w:val="0"/>
          <w:numId w:val="13"/>
        </w:numPr>
        <w:rPr>
          <w:sz w:val="26"/>
          <w:szCs w:val="26"/>
        </w:rPr>
      </w:pPr>
      <w:r>
        <w:rPr>
          <w:b/>
          <w:sz w:val="26"/>
          <w:szCs w:val="26"/>
        </w:rPr>
        <w:t xml:space="preserve">Adjournment </w:t>
      </w:r>
    </w:p>
    <w:p w14:paraId="68CA71D7" w14:textId="6184BA8E" w:rsidR="0075178F" w:rsidRPr="00465A26" w:rsidRDefault="00E311E5" w:rsidP="00465A26">
      <w:pPr>
        <w:rPr>
          <w:sz w:val="26"/>
          <w:szCs w:val="26"/>
        </w:rPr>
      </w:pPr>
      <w:r w:rsidRPr="00465A26">
        <w:rPr>
          <w:b/>
          <w:sz w:val="26"/>
          <w:szCs w:val="26"/>
        </w:rPr>
        <w:t xml:space="preserve"> </w:t>
      </w:r>
    </w:p>
    <w:sectPr w:rsidR="0075178F" w:rsidRPr="00465A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F2A49"/>
    <w:multiLevelType w:val="hybridMultilevel"/>
    <w:tmpl w:val="46D02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A7D35"/>
    <w:multiLevelType w:val="hybridMultilevel"/>
    <w:tmpl w:val="7188E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146BC"/>
    <w:multiLevelType w:val="hybridMultilevel"/>
    <w:tmpl w:val="77427A26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720"/>
      </w:pPr>
      <w:rPr>
        <w:rFonts w:ascii="Symbol" w:hAnsi="Symbol" w:hint="default"/>
        <w:b/>
      </w:rPr>
    </w:lvl>
    <w:lvl w:ilvl="1" w:tplc="FBA8FB94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A77A7CC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mic Sans MS" w:eastAsia="Times New Roman" w:hAnsi="Comic Sans MS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2C643D07"/>
    <w:multiLevelType w:val="hybridMultilevel"/>
    <w:tmpl w:val="DECCB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C7E28"/>
    <w:multiLevelType w:val="hybridMultilevel"/>
    <w:tmpl w:val="AE6AC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73FB0"/>
    <w:multiLevelType w:val="hybridMultilevel"/>
    <w:tmpl w:val="01266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1A44B2"/>
    <w:multiLevelType w:val="hybridMultilevel"/>
    <w:tmpl w:val="4D7AD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99565C"/>
    <w:multiLevelType w:val="hybridMultilevel"/>
    <w:tmpl w:val="A47C9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56852"/>
    <w:multiLevelType w:val="hybridMultilevel"/>
    <w:tmpl w:val="4FF28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844D11"/>
    <w:multiLevelType w:val="hybridMultilevel"/>
    <w:tmpl w:val="E382A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4452240">
    <w:abstractNumId w:val="2"/>
  </w:num>
  <w:num w:numId="2" w16cid:durableId="967316704">
    <w:abstractNumId w:val="0"/>
  </w:num>
  <w:num w:numId="3" w16cid:durableId="1324504754">
    <w:abstractNumId w:val="7"/>
  </w:num>
  <w:num w:numId="4" w16cid:durableId="1423378917">
    <w:abstractNumId w:val="6"/>
  </w:num>
  <w:num w:numId="5" w16cid:durableId="1790968923">
    <w:abstractNumId w:val="8"/>
  </w:num>
  <w:num w:numId="6" w16cid:durableId="2102682828">
    <w:abstractNumId w:val="4"/>
  </w:num>
  <w:num w:numId="7" w16cid:durableId="19085709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64633963">
    <w:abstractNumId w:val="9"/>
  </w:num>
  <w:num w:numId="9" w16cid:durableId="622808049">
    <w:abstractNumId w:val="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57858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469770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913393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8258328">
    <w:abstractNumId w:val="0"/>
  </w:num>
  <w:num w:numId="14" w16cid:durableId="1099376385">
    <w:abstractNumId w:val="1"/>
  </w:num>
  <w:num w:numId="15" w16cid:durableId="9751102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BC4"/>
    <w:rsid w:val="00003852"/>
    <w:rsid w:val="0000512B"/>
    <w:rsid w:val="000063F5"/>
    <w:rsid w:val="00011282"/>
    <w:rsid w:val="000166A6"/>
    <w:rsid w:val="00020AF5"/>
    <w:rsid w:val="00026F07"/>
    <w:rsid w:val="000271FB"/>
    <w:rsid w:val="000322A1"/>
    <w:rsid w:val="00032E9D"/>
    <w:rsid w:val="00033FDB"/>
    <w:rsid w:val="00036824"/>
    <w:rsid w:val="00040B73"/>
    <w:rsid w:val="00040EA8"/>
    <w:rsid w:val="000441C7"/>
    <w:rsid w:val="000459F8"/>
    <w:rsid w:val="000479E6"/>
    <w:rsid w:val="00053427"/>
    <w:rsid w:val="0005503E"/>
    <w:rsid w:val="00055E5B"/>
    <w:rsid w:val="00056AC4"/>
    <w:rsid w:val="00062CA9"/>
    <w:rsid w:val="00073051"/>
    <w:rsid w:val="00073747"/>
    <w:rsid w:val="0008151E"/>
    <w:rsid w:val="00081620"/>
    <w:rsid w:val="00082B98"/>
    <w:rsid w:val="000874CA"/>
    <w:rsid w:val="000962D0"/>
    <w:rsid w:val="000A2023"/>
    <w:rsid w:val="000B5D51"/>
    <w:rsid w:val="000C7921"/>
    <w:rsid w:val="000D1861"/>
    <w:rsid w:val="000D2490"/>
    <w:rsid w:val="000D2BC0"/>
    <w:rsid w:val="000D7CFB"/>
    <w:rsid w:val="000D7FD3"/>
    <w:rsid w:val="000E0A95"/>
    <w:rsid w:val="000E6FA4"/>
    <w:rsid w:val="000F4C13"/>
    <w:rsid w:val="00100BA9"/>
    <w:rsid w:val="00102355"/>
    <w:rsid w:val="00104F6F"/>
    <w:rsid w:val="001117BB"/>
    <w:rsid w:val="00133138"/>
    <w:rsid w:val="0014498C"/>
    <w:rsid w:val="001556AD"/>
    <w:rsid w:val="00161BC5"/>
    <w:rsid w:val="001702F2"/>
    <w:rsid w:val="0018133D"/>
    <w:rsid w:val="0019531A"/>
    <w:rsid w:val="001A0E48"/>
    <w:rsid w:val="001A3299"/>
    <w:rsid w:val="001A39F1"/>
    <w:rsid w:val="001B08E8"/>
    <w:rsid w:val="001B131C"/>
    <w:rsid w:val="001B2F79"/>
    <w:rsid w:val="001B4DCF"/>
    <w:rsid w:val="001C0290"/>
    <w:rsid w:val="001C6812"/>
    <w:rsid w:val="001D1791"/>
    <w:rsid w:val="001D2654"/>
    <w:rsid w:val="001D4FAF"/>
    <w:rsid w:val="001D64E4"/>
    <w:rsid w:val="001E2027"/>
    <w:rsid w:val="001E78E4"/>
    <w:rsid w:val="001F01E7"/>
    <w:rsid w:val="001F19B8"/>
    <w:rsid w:val="002023A3"/>
    <w:rsid w:val="00203FDD"/>
    <w:rsid w:val="00210F3F"/>
    <w:rsid w:val="002133DB"/>
    <w:rsid w:val="00222DEC"/>
    <w:rsid w:val="0022353B"/>
    <w:rsid w:val="002239B6"/>
    <w:rsid w:val="00224DCE"/>
    <w:rsid w:val="00232C77"/>
    <w:rsid w:val="00235854"/>
    <w:rsid w:val="00241C33"/>
    <w:rsid w:val="00246845"/>
    <w:rsid w:val="002544FD"/>
    <w:rsid w:val="0025519C"/>
    <w:rsid w:val="00265E58"/>
    <w:rsid w:val="00276A9F"/>
    <w:rsid w:val="00277DA1"/>
    <w:rsid w:val="00282390"/>
    <w:rsid w:val="00282685"/>
    <w:rsid w:val="0029496C"/>
    <w:rsid w:val="00295471"/>
    <w:rsid w:val="00295883"/>
    <w:rsid w:val="00295B9E"/>
    <w:rsid w:val="002B0E2A"/>
    <w:rsid w:val="002B4A03"/>
    <w:rsid w:val="002B7736"/>
    <w:rsid w:val="002D4250"/>
    <w:rsid w:val="002E40DB"/>
    <w:rsid w:val="002E7529"/>
    <w:rsid w:val="002F0E8E"/>
    <w:rsid w:val="002F3680"/>
    <w:rsid w:val="00304499"/>
    <w:rsid w:val="003153BB"/>
    <w:rsid w:val="00315784"/>
    <w:rsid w:val="003166F6"/>
    <w:rsid w:val="00322C91"/>
    <w:rsid w:val="00327BA9"/>
    <w:rsid w:val="00336D3C"/>
    <w:rsid w:val="00344009"/>
    <w:rsid w:val="00350163"/>
    <w:rsid w:val="00353331"/>
    <w:rsid w:val="003565AB"/>
    <w:rsid w:val="003578F4"/>
    <w:rsid w:val="003613F1"/>
    <w:rsid w:val="0036450F"/>
    <w:rsid w:val="00367672"/>
    <w:rsid w:val="003717C6"/>
    <w:rsid w:val="0037539A"/>
    <w:rsid w:val="00380D6E"/>
    <w:rsid w:val="00387F9D"/>
    <w:rsid w:val="00390A6A"/>
    <w:rsid w:val="00390B3E"/>
    <w:rsid w:val="00394E10"/>
    <w:rsid w:val="003A3DCE"/>
    <w:rsid w:val="003A6012"/>
    <w:rsid w:val="003B6189"/>
    <w:rsid w:val="003B77F8"/>
    <w:rsid w:val="003C2C1C"/>
    <w:rsid w:val="003C739A"/>
    <w:rsid w:val="003D5630"/>
    <w:rsid w:val="003E4F28"/>
    <w:rsid w:val="003E6AC5"/>
    <w:rsid w:val="003E6E8A"/>
    <w:rsid w:val="003F1C51"/>
    <w:rsid w:val="003F1F28"/>
    <w:rsid w:val="003F76BD"/>
    <w:rsid w:val="004035FC"/>
    <w:rsid w:val="00410962"/>
    <w:rsid w:val="00410A51"/>
    <w:rsid w:val="004127E3"/>
    <w:rsid w:val="0041535B"/>
    <w:rsid w:val="00421C59"/>
    <w:rsid w:val="00422A78"/>
    <w:rsid w:val="004324DC"/>
    <w:rsid w:val="00433D5F"/>
    <w:rsid w:val="004358F1"/>
    <w:rsid w:val="004453C0"/>
    <w:rsid w:val="00452510"/>
    <w:rsid w:val="00455F34"/>
    <w:rsid w:val="004575B1"/>
    <w:rsid w:val="00464E23"/>
    <w:rsid w:val="00465A26"/>
    <w:rsid w:val="0047054C"/>
    <w:rsid w:val="0047306D"/>
    <w:rsid w:val="00474142"/>
    <w:rsid w:val="00476FF9"/>
    <w:rsid w:val="0048725C"/>
    <w:rsid w:val="00494171"/>
    <w:rsid w:val="004A4539"/>
    <w:rsid w:val="004A5407"/>
    <w:rsid w:val="004A762B"/>
    <w:rsid w:val="004B3C80"/>
    <w:rsid w:val="004C02E7"/>
    <w:rsid w:val="004C659A"/>
    <w:rsid w:val="004C733E"/>
    <w:rsid w:val="004D3A37"/>
    <w:rsid w:val="004D5957"/>
    <w:rsid w:val="004D6B3B"/>
    <w:rsid w:val="004E1484"/>
    <w:rsid w:val="004E370C"/>
    <w:rsid w:val="004E3CA4"/>
    <w:rsid w:val="004E6403"/>
    <w:rsid w:val="004F1F47"/>
    <w:rsid w:val="004F4EEC"/>
    <w:rsid w:val="005030CB"/>
    <w:rsid w:val="00506049"/>
    <w:rsid w:val="00506C3D"/>
    <w:rsid w:val="0051389C"/>
    <w:rsid w:val="00523E1E"/>
    <w:rsid w:val="00523EEE"/>
    <w:rsid w:val="005300CF"/>
    <w:rsid w:val="00530A36"/>
    <w:rsid w:val="00535FAA"/>
    <w:rsid w:val="005403C2"/>
    <w:rsid w:val="00541A30"/>
    <w:rsid w:val="00544653"/>
    <w:rsid w:val="00545C42"/>
    <w:rsid w:val="00546AAF"/>
    <w:rsid w:val="00551008"/>
    <w:rsid w:val="00571CAB"/>
    <w:rsid w:val="00572862"/>
    <w:rsid w:val="0057398D"/>
    <w:rsid w:val="00573EA4"/>
    <w:rsid w:val="00583B66"/>
    <w:rsid w:val="00583C54"/>
    <w:rsid w:val="005871DF"/>
    <w:rsid w:val="0059051B"/>
    <w:rsid w:val="00595892"/>
    <w:rsid w:val="00596134"/>
    <w:rsid w:val="005973AB"/>
    <w:rsid w:val="00597B74"/>
    <w:rsid w:val="005A2A33"/>
    <w:rsid w:val="005C070B"/>
    <w:rsid w:val="005C0F3C"/>
    <w:rsid w:val="005C24C3"/>
    <w:rsid w:val="005D21A6"/>
    <w:rsid w:val="005D2F64"/>
    <w:rsid w:val="005D42D3"/>
    <w:rsid w:val="005D47F3"/>
    <w:rsid w:val="005D4FC8"/>
    <w:rsid w:val="005D681D"/>
    <w:rsid w:val="005E1D6F"/>
    <w:rsid w:val="005E3DA9"/>
    <w:rsid w:val="005E4993"/>
    <w:rsid w:val="005F3C6C"/>
    <w:rsid w:val="005F4D53"/>
    <w:rsid w:val="0060177E"/>
    <w:rsid w:val="00602285"/>
    <w:rsid w:val="006053B2"/>
    <w:rsid w:val="0060582A"/>
    <w:rsid w:val="00607487"/>
    <w:rsid w:val="00607DA7"/>
    <w:rsid w:val="00612B3F"/>
    <w:rsid w:val="006175E0"/>
    <w:rsid w:val="006237FC"/>
    <w:rsid w:val="00625063"/>
    <w:rsid w:val="00625CE8"/>
    <w:rsid w:val="00635AE3"/>
    <w:rsid w:val="006361A8"/>
    <w:rsid w:val="00640E18"/>
    <w:rsid w:val="006503B8"/>
    <w:rsid w:val="006540BD"/>
    <w:rsid w:val="00654B79"/>
    <w:rsid w:val="006552E4"/>
    <w:rsid w:val="0065531D"/>
    <w:rsid w:val="00663336"/>
    <w:rsid w:val="00664914"/>
    <w:rsid w:val="006847CB"/>
    <w:rsid w:val="006951E9"/>
    <w:rsid w:val="006A7982"/>
    <w:rsid w:val="006B0E4F"/>
    <w:rsid w:val="006B4DAD"/>
    <w:rsid w:val="006C0417"/>
    <w:rsid w:val="006C151F"/>
    <w:rsid w:val="006C6AF6"/>
    <w:rsid w:val="006C7458"/>
    <w:rsid w:val="006D230D"/>
    <w:rsid w:val="006E08BA"/>
    <w:rsid w:val="006F282D"/>
    <w:rsid w:val="006F64CD"/>
    <w:rsid w:val="006F6C75"/>
    <w:rsid w:val="006F7641"/>
    <w:rsid w:val="00702794"/>
    <w:rsid w:val="00704065"/>
    <w:rsid w:val="00705B56"/>
    <w:rsid w:val="007070A8"/>
    <w:rsid w:val="007123B0"/>
    <w:rsid w:val="00721DF6"/>
    <w:rsid w:val="0072738D"/>
    <w:rsid w:val="00731911"/>
    <w:rsid w:val="00734322"/>
    <w:rsid w:val="007352B0"/>
    <w:rsid w:val="007363A5"/>
    <w:rsid w:val="00740F2C"/>
    <w:rsid w:val="007473A8"/>
    <w:rsid w:val="0075178F"/>
    <w:rsid w:val="00752165"/>
    <w:rsid w:val="007542E9"/>
    <w:rsid w:val="007547D0"/>
    <w:rsid w:val="007644BE"/>
    <w:rsid w:val="007651B5"/>
    <w:rsid w:val="00767915"/>
    <w:rsid w:val="00776356"/>
    <w:rsid w:val="007809B1"/>
    <w:rsid w:val="0078356D"/>
    <w:rsid w:val="00784B6F"/>
    <w:rsid w:val="00790B02"/>
    <w:rsid w:val="007A5F7C"/>
    <w:rsid w:val="007B1B5E"/>
    <w:rsid w:val="007B33B6"/>
    <w:rsid w:val="007B43DF"/>
    <w:rsid w:val="007C60C1"/>
    <w:rsid w:val="007D0A01"/>
    <w:rsid w:val="007D1F03"/>
    <w:rsid w:val="007E0A8A"/>
    <w:rsid w:val="007E5CA6"/>
    <w:rsid w:val="007F15C6"/>
    <w:rsid w:val="007F37D0"/>
    <w:rsid w:val="007F4DE6"/>
    <w:rsid w:val="008043B2"/>
    <w:rsid w:val="008113B8"/>
    <w:rsid w:val="00812DED"/>
    <w:rsid w:val="0081535B"/>
    <w:rsid w:val="008171D3"/>
    <w:rsid w:val="00820513"/>
    <w:rsid w:val="008225E9"/>
    <w:rsid w:val="0083380D"/>
    <w:rsid w:val="00834C60"/>
    <w:rsid w:val="00834CAD"/>
    <w:rsid w:val="00834EE5"/>
    <w:rsid w:val="008501C5"/>
    <w:rsid w:val="008503BF"/>
    <w:rsid w:val="00854386"/>
    <w:rsid w:val="00854F00"/>
    <w:rsid w:val="00863DB0"/>
    <w:rsid w:val="00866C6A"/>
    <w:rsid w:val="00871E24"/>
    <w:rsid w:val="00875DAF"/>
    <w:rsid w:val="00875F44"/>
    <w:rsid w:val="00876D48"/>
    <w:rsid w:val="00882582"/>
    <w:rsid w:val="008876E6"/>
    <w:rsid w:val="00892707"/>
    <w:rsid w:val="0089369B"/>
    <w:rsid w:val="00895491"/>
    <w:rsid w:val="008A15EA"/>
    <w:rsid w:val="008A2B09"/>
    <w:rsid w:val="008B0B9B"/>
    <w:rsid w:val="008B1C15"/>
    <w:rsid w:val="008B290A"/>
    <w:rsid w:val="008B3895"/>
    <w:rsid w:val="008B4510"/>
    <w:rsid w:val="008B5FF3"/>
    <w:rsid w:val="008C2FF6"/>
    <w:rsid w:val="008C3CF2"/>
    <w:rsid w:val="008C4E37"/>
    <w:rsid w:val="008C5655"/>
    <w:rsid w:val="008C6E36"/>
    <w:rsid w:val="008E267A"/>
    <w:rsid w:val="008E2EE4"/>
    <w:rsid w:val="008F024B"/>
    <w:rsid w:val="008F2A73"/>
    <w:rsid w:val="008F46FC"/>
    <w:rsid w:val="008F544F"/>
    <w:rsid w:val="00900CFC"/>
    <w:rsid w:val="0090278B"/>
    <w:rsid w:val="00903F06"/>
    <w:rsid w:val="009176A0"/>
    <w:rsid w:val="00921B00"/>
    <w:rsid w:val="00923170"/>
    <w:rsid w:val="009277FC"/>
    <w:rsid w:val="00930B0D"/>
    <w:rsid w:val="009425A1"/>
    <w:rsid w:val="00942D23"/>
    <w:rsid w:val="00943BD8"/>
    <w:rsid w:val="009470F5"/>
    <w:rsid w:val="00950A82"/>
    <w:rsid w:val="009642EB"/>
    <w:rsid w:val="00971713"/>
    <w:rsid w:val="00972F93"/>
    <w:rsid w:val="00980EC9"/>
    <w:rsid w:val="009932F7"/>
    <w:rsid w:val="009954BC"/>
    <w:rsid w:val="009A077C"/>
    <w:rsid w:val="009A0AD1"/>
    <w:rsid w:val="009A7182"/>
    <w:rsid w:val="009B4A9E"/>
    <w:rsid w:val="009C240D"/>
    <w:rsid w:val="009C32A8"/>
    <w:rsid w:val="009D3C95"/>
    <w:rsid w:val="009D69D2"/>
    <w:rsid w:val="009D75C4"/>
    <w:rsid w:val="009E1092"/>
    <w:rsid w:val="009E1894"/>
    <w:rsid w:val="009E5F38"/>
    <w:rsid w:val="009F106D"/>
    <w:rsid w:val="009F19FC"/>
    <w:rsid w:val="009F1AAE"/>
    <w:rsid w:val="009F4022"/>
    <w:rsid w:val="00A00CA3"/>
    <w:rsid w:val="00A12A9D"/>
    <w:rsid w:val="00A20AD0"/>
    <w:rsid w:val="00A22C4D"/>
    <w:rsid w:val="00A23E27"/>
    <w:rsid w:val="00A24262"/>
    <w:rsid w:val="00A24D8B"/>
    <w:rsid w:val="00A25F8A"/>
    <w:rsid w:val="00A34609"/>
    <w:rsid w:val="00A41992"/>
    <w:rsid w:val="00A51B58"/>
    <w:rsid w:val="00A52826"/>
    <w:rsid w:val="00A55560"/>
    <w:rsid w:val="00A62CB0"/>
    <w:rsid w:val="00A64332"/>
    <w:rsid w:val="00A66AC4"/>
    <w:rsid w:val="00A67B33"/>
    <w:rsid w:val="00A75AD9"/>
    <w:rsid w:val="00A76483"/>
    <w:rsid w:val="00A809E9"/>
    <w:rsid w:val="00A83824"/>
    <w:rsid w:val="00A84141"/>
    <w:rsid w:val="00A94EAE"/>
    <w:rsid w:val="00AA09C6"/>
    <w:rsid w:val="00AA2DFC"/>
    <w:rsid w:val="00AB0491"/>
    <w:rsid w:val="00AB238D"/>
    <w:rsid w:val="00AB709F"/>
    <w:rsid w:val="00AC671F"/>
    <w:rsid w:val="00AC7DB4"/>
    <w:rsid w:val="00AD0B8E"/>
    <w:rsid w:val="00AE2527"/>
    <w:rsid w:val="00AE389A"/>
    <w:rsid w:val="00AE5D54"/>
    <w:rsid w:val="00AE6A1C"/>
    <w:rsid w:val="00AE7C9F"/>
    <w:rsid w:val="00AF3ACD"/>
    <w:rsid w:val="00B03E22"/>
    <w:rsid w:val="00B04CB4"/>
    <w:rsid w:val="00B11206"/>
    <w:rsid w:val="00B112EB"/>
    <w:rsid w:val="00B12BCD"/>
    <w:rsid w:val="00B13CE6"/>
    <w:rsid w:val="00B14F17"/>
    <w:rsid w:val="00B16179"/>
    <w:rsid w:val="00B16629"/>
    <w:rsid w:val="00B23187"/>
    <w:rsid w:val="00B2320F"/>
    <w:rsid w:val="00B24947"/>
    <w:rsid w:val="00B304C5"/>
    <w:rsid w:val="00B31866"/>
    <w:rsid w:val="00B33108"/>
    <w:rsid w:val="00B354F3"/>
    <w:rsid w:val="00B36295"/>
    <w:rsid w:val="00B41C6B"/>
    <w:rsid w:val="00B472B4"/>
    <w:rsid w:val="00B556C5"/>
    <w:rsid w:val="00B61A28"/>
    <w:rsid w:val="00B629F2"/>
    <w:rsid w:val="00B65165"/>
    <w:rsid w:val="00B74D44"/>
    <w:rsid w:val="00B75598"/>
    <w:rsid w:val="00B80306"/>
    <w:rsid w:val="00B91DBF"/>
    <w:rsid w:val="00B96830"/>
    <w:rsid w:val="00BA6785"/>
    <w:rsid w:val="00BB104A"/>
    <w:rsid w:val="00BB59E4"/>
    <w:rsid w:val="00BC6F55"/>
    <w:rsid w:val="00BD2C2A"/>
    <w:rsid w:val="00BD31FD"/>
    <w:rsid w:val="00BD3240"/>
    <w:rsid w:val="00BD5BD5"/>
    <w:rsid w:val="00BD5DE8"/>
    <w:rsid w:val="00BE0E31"/>
    <w:rsid w:val="00BE719B"/>
    <w:rsid w:val="00BE7D73"/>
    <w:rsid w:val="00BF1701"/>
    <w:rsid w:val="00C0426D"/>
    <w:rsid w:val="00C04D58"/>
    <w:rsid w:val="00C12CFD"/>
    <w:rsid w:val="00C16BF5"/>
    <w:rsid w:val="00C20ECE"/>
    <w:rsid w:val="00C210D8"/>
    <w:rsid w:val="00C21FBB"/>
    <w:rsid w:val="00C244DA"/>
    <w:rsid w:val="00C24FD3"/>
    <w:rsid w:val="00C257DD"/>
    <w:rsid w:val="00C25A94"/>
    <w:rsid w:val="00C268A0"/>
    <w:rsid w:val="00C36570"/>
    <w:rsid w:val="00C43ADC"/>
    <w:rsid w:val="00C51931"/>
    <w:rsid w:val="00C51F5D"/>
    <w:rsid w:val="00C628E7"/>
    <w:rsid w:val="00C62ABF"/>
    <w:rsid w:val="00C639DE"/>
    <w:rsid w:val="00C64903"/>
    <w:rsid w:val="00C660C4"/>
    <w:rsid w:val="00C8186C"/>
    <w:rsid w:val="00C865B1"/>
    <w:rsid w:val="00C8726C"/>
    <w:rsid w:val="00C91BC4"/>
    <w:rsid w:val="00C92CDB"/>
    <w:rsid w:val="00C93619"/>
    <w:rsid w:val="00CB0A58"/>
    <w:rsid w:val="00CB2C97"/>
    <w:rsid w:val="00CB5912"/>
    <w:rsid w:val="00CE0AB1"/>
    <w:rsid w:val="00CE24F1"/>
    <w:rsid w:val="00CE4F4A"/>
    <w:rsid w:val="00CE6117"/>
    <w:rsid w:val="00CE7809"/>
    <w:rsid w:val="00CE7E82"/>
    <w:rsid w:val="00CF25EB"/>
    <w:rsid w:val="00CF3BE8"/>
    <w:rsid w:val="00D012F4"/>
    <w:rsid w:val="00D04163"/>
    <w:rsid w:val="00D11E18"/>
    <w:rsid w:val="00D316DB"/>
    <w:rsid w:val="00D32B45"/>
    <w:rsid w:val="00D34EF3"/>
    <w:rsid w:val="00D3555B"/>
    <w:rsid w:val="00D377FE"/>
    <w:rsid w:val="00D4039A"/>
    <w:rsid w:val="00D434DD"/>
    <w:rsid w:val="00D508BB"/>
    <w:rsid w:val="00D51702"/>
    <w:rsid w:val="00D549C9"/>
    <w:rsid w:val="00D65B51"/>
    <w:rsid w:val="00D70975"/>
    <w:rsid w:val="00D733E7"/>
    <w:rsid w:val="00D7495D"/>
    <w:rsid w:val="00D76014"/>
    <w:rsid w:val="00D76584"/>
    <w:rsid w:val="00D82477"/>
    <w:rsid w:val="00D83006"/>
    <w:rsid w:val="00D93472"/>
    <w:rsid w:val="00DA249F"/>
    <w:rsid w:val="00DC01B8"/>
    <w:rsid w:val="00DC4451"/>
    <w:rsid w:val="00DC5ADC"/>
    <w:rsid w:val="00DC6150"/>
    <w:rsid w:val="00DD17B8"/>
    <w:rsid w:val="00DD33FA"/>
    <w:rsid w:val="00DE65F0"/>
    <w:rsid w:val="00DF1BE6"/>
    <w:rsid w:val="00DF243B"/>
    <w:rsid w:val="00E0341D"/>
    <w:rsid w:val="00E06587"/>
    <w:rsid w:val="00E129DF"/>
    <w:rsid w:val="00E179A9"/>
    <w:rsid w:val="00E24012"/>
    <w:rsid w:val="00E240E7"/>
    <w:rsid w:val="00E240F4"/>
    <w:rsid w:val="00E311E5"/>
    <w:rsid w:val="00E32688"/>
    <w:rsid w:val="00E363C0"/>
    <w:rsid w:val="00E43430"/>
    <w:rsid w:val="00E44A08"/>
    <w:rsid w:val="00E462CD"/>
    <w:rsid w:val="00E543F1"/>
    <w:rsid w:val="00E57CAA"/>
    <w:rsid w:val="00E601A2"/>
    <w:rsid w:val="00E60C02"/>
    <w:rsid w:val="00E61592"/>
    <w:rsid w:val="00E6684E"/>
    <w:rsid w:val="00E70DA6"/>
    <w:rsid w:val="00E80531"/>
    <w:rsid w:val="00E831D8"/>
    <w:rsid w:val="00E85972"/>
    <w:rsid w:val="00E86446"/>
    <w:rsid w:val="00E9657F"/>
    <w:rsid w:val="00EA36B0"/>
    <w:rsid w:val="00EB0FBF"/>
    <w:rsid w:val="00EB5B7C"/>
    <w:rsid w:val="00EC0320"/>
    <w:rsid w:val="00EC66C0"/>
    <w:rsid w:val="00EC6AF3"/>
    <w:rsid w:val="00ED15D5"/>
    <w:rsid w:val="00ED254C"/>
    <w:rsid w:val="00EE1BF1"/>
    <w:rsid w:val="00EE59DB"/>
    <w:rsid w:val="00EE65AB"/>
    <w:rsid w:val="00EE690D"/>
    <w:rsid w:val="00EF1775"/>
    <w:rsid w:val="00EF5929"/>
    <w:rsid w:val="00F01405"/>
    <w:rsid w:val="00F02A5C"/>
    <w:rsid w:val="00F0558C"/>
    <w:rsid w:val="00F06582"/>
    <w:rsid w:val="00F07096"/>
    <w:rsid w:val="00F142AB"/>
    <w:rsid w:val="00F177BE"/>
    <w:rsid w:val="00F25A44"/>
    <w:rsid w:val="00F33097"/>
    <w:rsid w:val="00F35AA8"/>
    <w:rsid w:val="00F36225"/>
    <w:rsid w:val="00F4772E"/>
    <w:rsid w:val="00F5799C"/>
    <w:rsid w:val="00F620A0"/>
    <w:rsid w:val="00F622D7"/>
    <w:rsid w:val="00F63701"/>
    <w:rsid w:val="00F63844"/>
    <w:rsid w:val="00F63C4C"/>
    <w:rsid w:val="00F64B6F"/>
    <w:rsid w:val="00F65C19"/>
    <w:rsid w:val="00F670D9"/>
    <w:rsid w:val="00F7665A"/>
    <w:rsid w:val="00F81FF6"/>
    <w:rsid w:val="00F8685A"/>
    <w:rsid w:val="00F87CF5"/>
    <w:rsid w:val="00F92D88"/>
    <w:rsid w:val="00F936DA"/>
    <w:rsid w:val="00FA2795"/>
    <w:rsid w:val="00FA3438"/>
    <w:rsid w:val="00FA4F62"/>
    <w:rsid w:val="00FA5B76"/>
    <w:rsid w:val="00FB2184"/>
    <w:rsid w:val="00FC4617"/>
    <w:rsid w:val="00FC529E"/>
    <w:rsid w:val="00FC6541"/>
    <w:rsid w:val="00FD2E92"/>
    <w:rsid w:val="00FD44C0"/>
    <w:rsid w:val="00FD6CDC"/>
    <w:rsid w:val="00FE0AAD"/>
    <w:rsid w:val="00FE7A79"/>
    <w:rsid w:val="00FF073A"/>
    <w:rsid w:val="00FF256B"/>
    <w:rsid w:val="00FF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8D542"/>
  <w15:chartTrackingRefBased/>
  <w15:docId w15:val="{7A4EC326-A734-4A94-B532-65CCD232D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15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7C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C9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7DA1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94171"/>
    <w:rPr>
      <w:rFonts w:ascii="Helvetica" w:eastAsiaTheme="minorHAnsi" w:hAnsi="Helvetica" w:cstheme="minorBidi"/>
      <w:color w:val="0D0D0D" w:themeColor="text1" w:themeTint="F2"/>
      <w:sz w:val="28"/>
      <w:szCs w:val="21"/>
      <w:u w:color="1F4E79" w:themeColor="accent1" w:themeShade="8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94171"/>
    <w:rPr>
      <w:rFonts w:ascii="Helvetica" w:hAnsi="Helvetica"/>
      <w:color w:val="0D0D0D" w:themeColor="text1" w:themeTint="F2"/>
      <w:sz w:val="28"/>
      <w:szCs w:val="21"/>
      <w:u w:color="1F4E79" w:themeColor="accent1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0D516-E4DE-48C0-831E-0E97C3B6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</dc:creator>
  <cp:keywords/>
  <dc:description/>
  <cp:lastModifiedBy>Crystal Heenan</cp:lastModifiedBy>
  <cp:revision>25</cp:revision>
  <cp:lastPrinted>2023-01-10T19:55:00Z</cp:lastPrinted>
  <dcterms:created xsi:type="dcterms:W3CDTF">2022-12-01T15:41:00Z</dcterms:created>
  <dcterms:modified xsi:type="dcterms:W3CDTF">2023-01-10T19:55:00Z</dcterms:modified>
</cp:coreProperties>
</file>